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197A48">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197A48">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197A48">
        <w:trPr>
          <w:jc w:val="right"/>
        </w:trPr>
        <w:tc>
          <w:tcPr>
            <w:tcW w:w="4676"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197A48">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97A48">
              <w:rPr>
                <w:kern w:val="0"/>
                <w:lang w:eastAsia="ru-RU"/>
              </w:rPr>
              <w:t>05</w:t>
            </w:r>
            <w:r w:rsidR="007736AF">
              <w:rPr>
                <w:kern w:val="0"/>
                <w:lang w:eastAsia="ru-RU"/>
              </w:rPr>
              <w:t xml:space="preserve">» </w:t>
            </w:r>
            <w:r w:rsidR="00197A48">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197A48">
        <w:trPr>
          <w:jc w:val="right"/>
        </w:trPr>
        <w:tc>
          <w:tcPr>
            <w:tcW w:w="4676" w:type="dxa"/>
          </w:tcPr>
          <w:p w:rsidR="00BE2A21" w:rsidRPr="00530B58" w:rsidRDefault="00351700" w:rsidP="00197A4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97A48">
              <w:rPr>
                <w:kern w:val="0"/>
                <w:lang w:eastAsia="ru-RU"/>
              </w:rPr>
              <w:t>55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902F4A" w:rsidRDefault="00197A48" w:rsidP="00197A48">
      <w:pPr>
        <w:autoSpaceDE w:val="0"/>
        <w:spacing w:after="0"/>
        <w:jc w:val="center"/>
      </w:pPr>
      <w:r>
        <w:t>г. Тула, ул. Кирова, д.153</w:t>
      </w:r>
      <w:r w:rsidR="00D07B1B">
        <w:t>, секция А</w:t>
      </w:r>
    </w:p>
    <w:p w:rsidR="00197A48" w:rsidRDefault="00197A48" w:rsidP="00197A48">
      <w:pPr>
        <w:autoSpaceDE w:val="0"/>
        <w:spacing w:after="0"/>
        <w:jc w:val="center"/>
      </w:pPr>
      <w:r>
        <w:t>г. Тула, ул. Металлургов, д.7</w:t>
      </w:r>
    </w:p>
    <w:p w:rsidR="00197A48" w:rsidRDefault="00197A48" w:rsidP="00197A48">
      <w:pPr>
        <w:autoSpaceDE w:val="0"/>
        <w:spacing w:after="0"/>
        <w:jc w:val="center"/>
      </w:pPr>
      <w:r>
        <w:t>г. Тула, пос. Косая Гора, ул. Октябрьская, д.3</w:t>
      </w:r>
    </w:p>
    <w:p w:rsidR="00197A48" w:rsidRDefault="00197A48" w:rsidP="00197A48">
      <w:pPr>
        <w:autoSpaceDE w:val="0"/>
        <w:spacing w:after="0"/>
        <w:jc w:val="center"/>
      </w:pPr>
    </w:p>
    <w:p w:rsidR="00197A48" w:rsidRDefault="00197A48" w:rsidP="00197A48">
      <w:pPr>
        <w:autoSpaceDE w:val="0"/>
        <w:spacing w:after="0"/>
        <w:jc w:val="center"/>
      </w:pPr>
    </w:p>
    <w:p w:rsidR="00197A48" w:rsidRDefault="00197A48" w:rsidP="00197A48">
      <w:pPr>
        <w:autoSpaceDE w:val="0"/>
        <w:spacing w:after="0"/>
        <w:jc w:val="center"/>
      </w:pPr>
    </w:p>
    <w:p w:rsidR="00197A48" w:rsidRDefault="00197A48" w:rsidP="00197A48">
      <w:pPr>
        <w:autoSpaceDE w:val="0"/>
        <w:spacing w:after="0"/>
        <w:jc w:val="center"/>
      </w:pPr>
    </w:p>
    <w:p w:rsidR="00197A48" w:rsidRDefault="00197A48" w:rsidP="00197A48">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F7BE3"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F7BE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F7BE3" w:rsidRPr="00A76C1A">
        <w:rPr>
          <w:bCs/>
        </w:rPr>
        <w:fldChar w:fldCharType="begin"/>
      </w:r>
      <w:r w:rsidRPr="00A76C1A">
        <w:rPr>
          <w:bCs/>
        </w:rPr>
        <w:instrText xml:space="preserve"> REF _Ref166267456 \h  \* MERGEFORMAT </w:instrText>
      </w:r>
      <w:r w:rsidR="000F7BE3" w:rsidRPr="00A76C1A">
        <w:rPr>
          <w:bCs/>
        </w:rPr>
      </w:r>
      <w:r w:rsidR="000F7B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F7BE3" w:rsidRPr="00A76C1A">
        <w:rPr>
          <w:bCs/>
        </w:rPr>
        <w:fldChar w:fldCharType="begin"/>
      </w:r>
      <w:r w:rsidRPr="00A76C1A">
        <w:rPr>
          <w:bCs/>
        </w:rPr>
        <w:instrText xml:space="preserve"> REF _Ref166267457 \h  \* MERGEFORMAT </w:instrText>
      </w:r>
      <w:r w:rsidR="000F7BE3" w:rsidRPr="00A76C1A">
        <w:rPr>
          <w:bCs/>
        </w:rPr>
      </w:r>
      <w:r w:rsidR="000F7BE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F7BE3" w:rsidRPr="00A76C1A">
        <w:rPr>
          <w:bCs/>
        </w:rPr>
        <w:fldChar w:fldCharType="begin"/>
      </w:r>
      <w:r w:rsidRPr="00A76C1A">
        <w:rPr>
          <w:bCs/>
        </w:rPr>
        <w:instrText xml:space="preserve"> REF _Ref166267727 \h  \* MERGEFORMAT </w:instrText>
      </w:r>
      <w:r w:rsidR="000F7BE3" w:rsidRPr="00A76C1A">
        <w:rPr>
          <w:bCs/>
        </w:rPr>
      </w:r>
      <w:r w:rsidR="000F7B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F7BE3" w:rsidRPr="00A76C1A">
        <w:rPr>
          <w:bCs/>
        </w:rPr>
        <w:fldChar w:fldCharType="begin"/>
      </w:r>
      <w:r w:rsidRPr="00A76C1A">
        <w:rPr>
          <w:bCs/>
        </w:rPr>
        <w:instrText xml:space="preserve"> REF _Ref166311076 \h  \* MERGEFORMAT </w:instrText>
      </w:r>
      <w:r w:rsidR="000F7BE3" w:rsidRPr="00A76C1A">
        <w:rPr>
          <w:bCs/>
        </w:rPr>
      </w:r>
      <w:r w:rsidR="000F7B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F7BE3" w:rsidRPr="00A76C1A">
        <w:rPr>
          <w:bCs/>
        </w:rPr>
        <w:fldChar w:fldCharType="begin"/>
      </w:r>
      <w:r w:rsidRPr="00A76C1A">
        <w:rPr>
          <w:bCs/>
        </w:rPr>
        <w:instrText xml:space="preserve"> REF _Ref166311380 \h  \* MERGEFORMAT </w:instrText>
      </w:r>
      <w:r w:rsidR="000F7BE3" w:rsidRPr="00A76C1A">
        <w:rPr>
          <w:bCs/>
        </w:rPr>
      </w:r>
      <w:r w:rsidR="000F7B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F7BE3" w:rsidRPr="00A76C1A">
        <w:rPr>
          <w:bCs/>
        </w:rPr>
        <w:fldChar w:fldCharType="begin"/>
      </w:r>
      <w:r w:rsidRPr="00A76C1A">
        <w:rPr>
          <w:bCs/>
        </w:rPr>
        <w:instrText xml:space="preserve"> REF _Ref166312503 \h  \* MERGEFORMAT </w:instrText>
      </w:r>
      <w:r w:rsidR="000F7BE3" w:rsidRPr="00A76C1A">
        <w:rPr>
          <w:bCs/>
        </w:rPr>
      </w:r>
      <w:r w:rsidR="000F7BE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F7BE3" w:rsidRPr="00A76C1A">
        <w:rPr>
          <w:bCs/>
        </w:rPr>
        <w:fldChar w:fldCharType="begin"/>
      </w:r>
      <w:r w:rsidRPr="00A76C1A">
        <w:rPr>
          <w:bCs/>
        </w:rPr>
        <w:instrText xml:space="preserve"> REF _Ref166267727 \h  \* MERGEFORMAT </w:instrText>
      </w:r>
      <w:r w:rsidR="000F7BE3" w:rsidRPr="00A76C1A">
        <w:rPr>
          <w:bCs/>
        </w:rPr>
      </w:r>
      <w:r w:rsidR="000F7BE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3D4AE7" w:rsidRPr="00EC7F64" w:rsidRDefault="00E63934" w:rsidP="003D4AE7">
      <w:pPr>
        <w:spacing w:after="0"/>
        <w:ind w:firstLine="709"/>
        <w:rPr>
          <w:bCs/>
        </w:rPr>
      </w:pPr>
      <w:bookmarkStart w:id="74" w:name="_Ref166261167"/>
      <w:bookmarkStart w:id="75" w:name="_Ref119429700"/>
      <w:r w:rsidRPr="00EC7F64">
        <w:rPr>
          <w:bCs/>
        </w:rPr>
        <w:t>5.1.</w:t>
      </w:r>
      <w:r>
        <w:rPr>
          <w:bCs/>
        </w:rPr>
        <w:t xml:space="preserve"> </w:t>
      </w:r>
      <w:r w:rsidR="003D4AE7"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C255E4">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373C31" w:rsidRDefault="00373C31" w:rsidP="00373C31">
                  <w:pPr>
                    <w:autoSpaceDE w:val="0"/>
                    <w:spacing w:after="0"/>
                    <w:jc w:val="center"/>
                  </w:pPr>
                  <w:r>
                    <w:t>г. Тула, ул. Кирова, д.153, секция А</w:t>
                  </w:r>
                </w:p>
                <w:p w:rsidR="00373C31" w:rsidRDefault="00373C31" w:rsidP="00373C31">
                  <w:pPr>
                    <w:autoSpaceDE w:val="0"/>
                    <w:spacing w:after="0"/>
                    <w:jc w:val="center"/>
                  </w:pPr>
                  <w:r>
                    <w:t>г. Тула, ул. Металлургов, д.7</w:t>
                  </w:r>
                </w:p>
                <w:p w:rsidR="00373C31" w:rsidRDefault="00373C31" w:rsidP="00373C31">
                  <w:pPr>
                    <w:autoSpaceDE w:val="0"/>
                    <w:spacing w:after="0"/>
                    <w:jc w:val="center"/>
                  </w:pPr>
                  <w:r>
                    <w:t>г. Тула, пос. Косая Гора, ул. Октябрьская, д.3</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373C31"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373C31" w:rsidRDefault="00373C31" w:rsidP="00373C31">
            <w:pPr>
              <w:autoSpaceDE w:val="0"/>
              <w:spacing w:after="0"/>
              <w:jc w:val="center"/>
            </w:pPr>
            <w:r>
              <w:t>г. Тула, ул. Кирова, д.153, секция А</w:t>
            </w:r>
          </w:p>
          <w:p w:rsidR="00373C31" w:rsidRDefault="00373C31" w:rsidP="00373C31">
            <w:pPr>
              <w:autoSpaceDE w:val="0"/>
              <w:spacing w:after="0"/>
              <w:jc w:val="center"/>
            </w:pPr>
            <w:r>
              <w:t>г. Тула, ул. Металлургов, д.7</w:t>
            </w:r>
          </w:p>
          <w:p w:rsidR="00373C31" w:rsidRDefault="00373C31" w:rsidP="00373C31">
            <w:pPr>
              <w:autoSpaceDE w:val="0"/>
              <w:spacing w:after="0"/>
              <w:jc w:val="center"/>
            </w:pPr>
            <w:r>
              <w:t>г. Тула, пос. Косая Гора, ул. Октябрьская, д.3</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373C3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73C31">
              <w:t>04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73C3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373C31">
              <w:rPr>
                <w:b/>
                <w:color w:val="000000"/>
              </w:rPr>
              <w:t>929 357,3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27BF1">
              <w:t>05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F27BF1">
              <w:t>11</w:t>
            </w:r>
            <w:r w:rsidR="006256B9">
              <w:t xml:space="preserve"> июля</w:t>
            </w:r>
            <w:r w:rsidR="002240DC">
              <w:t xml:space="preserve"> 2016</w:t>
            </w:r>
            <w:r w:rsidRPr="000B7DFC">
              <w:t xml:space="preserve"> года.</w:t>
            </w:r>
          </w:p>
          <w:p w:rsidR="00F22DB3" w:rsidRPr="00A76C1A" w:rsidRDefault="00006AA7" w:rsidP="00F27BF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256B9">
              <w:t>0</w:t>
            </w:r>
            <w:r w:rsidR="00F27BF1">
              <w:t>8</w:t>
            </w:r>
            <w:r w:rsidR="006256B9">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27BF1">
              <w:t>0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27BF1">
              <w:t>12</w:t>
            </w:r>
            <w:r w:rsidR="00930998">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27BF1">
            <w:r w:rsidRPr="00972912">
              <w:t xml:space="preserve">Вскрытие конвертов с заявками на участие в конкурсе состоится   </w:t>
            </w:r>
            <w:r w:rsidR="00F27BF1">
              <w:t>13</w:t>
            </w:r>
            <w:r w:rsidR="00C55E3F">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27BF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27BF1">
              <w:rPr>
                <w:lang w:eastAsia="ru-RU"/>
              </w:rPr>
              <w:t>14</w:t>
            </w:r>
            <w:r w:rsidR="00C55E3F">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923232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741F57" w:rsidRDefault="00741F57" w:rsidP="00A03E2B"/>
    <w:p w:rsidR="00741F57" w:rsidRDefault="00741F57" w:rsidP="00A03E2B"/>
    <w:p w:rsidR="00741F57" w:rsidRDefault="00741F57" w:rsidP="00A03E2B"/>
    <w:p w:rsidR="005741CA" w:rsidRDefault="005741CA" w:rsidP="00A03E2B"/>
    <w:p w:rsidR="00741F57" w:rsidRDefault="00741F57"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2C109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C1097" w:rsidRPr="003558E4" w:rsidTr="002C1097">
        <w:trPr>
          <w:trHeight w:val="309"/>
        </w:trPr>
        <w:tc>
          <w:tcPr>
            <w:tcW w:w="840" w:type="dxa"/>
            <w:tcBorders>
              <w:top w:val="single" w:sz="4" w:space="0" w:color="auto"/>
              <w:left w:val="single" w:sz="4" w:space="0" w:color="auto"/>
              <w:right w:val="single" w:sz="4" w:space="0" w:color="auto"/>
            </w:tcBorders>
            <w:shd w:val="clear" w:color="auto" w:fill="auto"/>
            <w:noWrap/>
            <w:hideMark/>
          </w:tcPr>
          <w:p w:rsidR="002C1097" w:rsidRPr="003558E4" w:rsidRDefault="002C1097"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C1097" w:rsidRPr="003558E4" w:rsidRDefault="001A7232" w:rsidP="001A7232">
            <w:pPr>
              <w:autoSpaceDE w:val="0"/>
              <w:spacing w:after="0"/>
              <w:jc w:val="center"/>
            </w:pPr>
            <w:r>
              <w:t>г. Тула, ул. Кирова, д.153, секция А</w:t>
            </w:r>
          </w:p>
        </w:tc>
        <w:tc>
          <w:tcPr>
            <w:tcW w:w="2261" w:type="dxa"/>
            <w:tcBorders>
              <w:top w:val="single" w:sz="4" w:space="0" w:color="auto"/>
              <w:left w:val="nil"/>
              <w:bottom w:val="single" w:sz="4" w:space="0" w:color="auto"/>
              <w:right w:val="single" w:sz="4" w:space="0" w:color="auto"/>
            </w:tcBorders>
            <w:shd w:val="clear" w:color="auto" w:fill="auto"/>
            <w:noWrap/>
          </w:tcPr>
          <w:p w:rsidR="002C1097" w:rsidRPr="00A50FAF" w:rsidRDefault="002C1097" w:rsidP="001A7232">
            <w:pPr>
              <w:spacing w:after="0"/>
              <w:jc w:val="center"/>
              <w:rPr>
                <w:color w:val="000000"/>
              </w:rPr>
            </w:pPr>
            <w:r>
              <w:rPr>
                <w:color w:val="000000"/>
              </w:rPr>
              <w:t xml:space="preserve">Ремонт </w:t>
            </w:r>
            <w:r w:rsidR="001A7232">
              <w:rPr>
                <w:color w:val="000000"/>
              </w:rPr>
              <w:t>крыши</w:t>
            </w:r>
          </w:p>
        </w:tc>
        <w:tc>
          <w:tcPr>
            <w:tcW w:w="2400" w:type="dxa"/>
            <w:tcBorders>
              <w:top w:val="single" w:sz="4" w:space="0" w:color="auto"/>
              <w:left w:val="nil"/>
              <w:bottom w:val="single" w:sz="4" w:space="0" w:color="auto"/>
              <w:right w:val="single" w:sz="4" w:space="0" w:color="auto"/>
            </w:tcBorders>
            <w:shd w:val="clear" w:color="auto" w:fill="auto"/>
            <w:noWrap/>
          </w:tcPr>
          <w:p w:rsidR="002C1097" w:rsidRPr="00A50FAF" w:rsidRDefault="001A7232" w:rsidP="00AB2F60">
            <w:pPr>
              <w:spacing w:after="0"/>
              <w:jc w:val="center"/>
              <w:rPr>
                <w:color w:val="000000"/>
              </w:rPr>
            </w:pPr>
            <w:r>
              <w:rPr>
                <w:color w:val="000000"/>
              </w:rPr>
              <w:t>760067,58</w:t>
            </w:r>
          </w:p>
        </w:tc>
      </w:tr>
      <w:tr w:rsidR="003F0DF2" w:rsidRPr="0096136F" w:rsidTr="002C109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1A7232" w:rsidP="003F0DF2">
            <w:pPr>
              <w:spacing w:after="0"/>
              <w:jc w:val="center"/>
              <w:rPr>
                <w:b/>
                <w:color w:val="000000"/>
              </w:rPr>
            </w:pPr>
            <w:r>
              <w:rPr>
                <w:b/>
                <w:color w:val="000000"/>
              </w:rPr>
              <w:t>760067,58</w:t>
            </w:r>
          </w:p>
        </w:tc>
      </w:tr>
      <w:tr w:rsidR="002C1097" w:rsidRPr="003558E4" w:rsidTr="002C1097">
        <w:trPr>
          <w:trHeight w:val="232"/>
        </w:trPr>
        <w:tc>
          <w:tcPr>
            <w:tcW w:w="840" w:type="dxa"/>
            <w:tcBorders>
              <w:top w:val="single" w:sz="4" w:space="0" w:color="auto"/>
              <w:left w:val="single" w:sz="4" w:space="0" w:color="auto"/>
              <w:right w:val="single" w:sz="4" w:space="0" w:color="auto"/>
            </w:tcBorders>
            <w:shd w:val="clear" w:color="auto" w:fill="auto"/>
            <w:noWrap/>
          </w:tcPr>
          <w:p w:rsidR="002C1097" w:rsidRPr="004F6614" w:rsidRDefault="002C1097" w:rsidP="003F0DF2">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1A7232" w:rsidRDefault="001A7232" w:rsidP="001A7232">
            <w:pPr>
              <w:autoSpaceDE w:val="0"/>
              <w:spacing w:after="0"/>
              <w:jc w:val="center"/>
            </w:pPr>
            <w:r>
              <w:t>г. Тула, ул. Металлургов, д.7</w:t>
            </w:r>
          </w:p>
          <w:p w:rsidR="002C1097" w:rsidRPr="004F6614" w:rsidRDefault="002C1097" w:rsidP="001A7232">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C1097" w:rsidRPr="004F6614" w:rsidRDefault="001A7232" w:rsidP="003F0DF2">
            <w:pPr>
              <w:spacing w:after="0"/>
              <w:jc w:val="center"/>
              <w:rPr>
                <w:bCs/>
                <w:color w:val="000000"/>
              </w:rPr>
            </w:pPr>
            <w:r>
              <w:rPr>
                <w:bCs/>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C1097" w:rsidRPr="004F6614" w:rsidRDefault="001A7232" w:rsidP="003F0DF2">
            <w:pPr>
              <w:spacing w:after="0"/>
              <w:jc w:val="center"/>
              <w:rPr>
                <w:color w:val="000000"/>
              </w:rPr>
            </w:pPr>
            <w:r>
              <w:rPr>
                <w:color w:val="000000"/>
              </w:rPr>
              <w:t>116019,13</w:t>
            </w:r>
          </w:p>
        </w:tc>
      </w:tr>
      <w:tr w:rsidR="003F0DF2" w:rsidRPr="003558E4"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1A7232" w:rsidP="003F0DF2">
            <w:pPr>
              <w:jc w:val="center"/>
              <w:rPr>
                <w:b/>
                <w:color w:val="000000"/>
              </w:rPr>
            </w:pPr>
            <w:r>
              <w:rPr>
                <w:b/>
                <w:color w:val="000000"/>
              </w:rPr>
              <w:t>116019,13</w:t>
            </w:r>
          </w:p>
        </w:tc>
      </w:tr>
      <w:tr w:rsidR="001A7232" w:rsidRPr="003558E4" w:rsidTr="001A7232">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1A7232" w:rsidRPr="001A7232" w:rsidRDefault="001A7232" w:rsidP="003F0DF2">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A7232" w:rsidRPr="001A7232" w:rsidRDefault="001A7232" w:rsidP="001A7232">
            <w:pPr>
              <w:autoSpaceDE w:val="0"/>
              <w:spacing w:after="0"/>
              <w:jc w:val="center"/>
            </w:pPr>
            <w:r>
              <w:t>г. Тула, пос. Косая Гора, ул. Октябрьская, д.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1A7232" w:rsidRPr="001A7232" w:rsidRDefault="001A7232" w:rsidP="003F0DF2">
            <w:pPr>
              <w:spacing w:after="0"/>
              <w:jc w:val="center"/>
              <w:rPr>
                <w:bCs/>
                <w:color w:val="000000"/>
              </w:rPr>
            </w:pPr>
            <w:r>
              <w:rPr>
                <w:bCs/>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1A7232" w:rsidRPr="001A7232" w:rsidRDefault="001A7232" w:rsidP="003F0DF2">
            <w:pPr>
              <w:jc w:val="center"/>
              <w:rPr>
                <w:color w:val="000000"/>
              </w:rPr>
            </w:pPr>
            <w:r>
              <w:rPr>
                <w:color w:val="000000"/>
              </w:rPr>
              <w:t>53270,60</w:t>
            </w:r>
          </w:p>
        </w:tc>
      </w:tr>
      <w:tr w:rsidR="001A7232" w:rsidRPr="003558E4"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232" w:rsidRPr="003558E4" w:rsidRDefault="001A723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1A7232" w:rsidRDefault="001A7232" w:rsidP="003F0DF2">
            <w:pPr>
              <w:jc w:val="center"/>
              <w:rPr>
                <w:b/>
                <w:color w:val="000000"/>
              </w:rPr>
            </w:pPr>
            <w:r>
              <w:rPr>
                <w:b/>
                <w:color w:val="000000"/>
              </w:rPr>
              <w:t>53270,60</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1A7232" w:rsidP="003F0DF2">
            <w:pPr>
              <w:jc w:val="center"/>
              <w:rPr>
                <w:b/>
                <w:color w:val="000000"/>
              </w:rPr>
            </w:pPr>
            <w:r>
              <w:rPr>
                <w:b/>
                <w:color w:val="000000"/>
              </w:rPr>
              <w:t>929 357,3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126255" w:rsidRDefault="00126255" w:rsidP="00126255">
      <w:pPr>
        <w:autoSpaceDE w:val="0"/>
        <w:spacing w:after="0"/>
        <w:jc w:val="center"/>
      </w:pPr>
      <w:r>
        <w:t>г. Тула, ул. Кирова, д.153, секция А</w:t>
      </w:r>
    </w:p>
    <w:p w:rsidR="00126255" w:rsidRDefault="00126255" w:rsidP="00126255">
      <w:pPr>
        <w:autoSpaceDE w:val="0"/>
        <w:spacing w:after="0"/>
        <w:jc w:val="center"/>
      </w:pPr>
      <w:r>
        <w:t>г. Тула, ул. Металлургов, д.7</w:t>
      </w:r>
    </w:p>
    <w:p w:rsidR="00126255" w:rsidRDefault="00126255" w:rsidP="00126255">
      <w:pPr>
        <w:autoSpaceDE w:val="0"/>
        <w:spacing w:after="0"/>
        <w:jc w:val="center"/>
      </w:pPr>
      <w:r>
        <w:t>г. Тула, пос. Косая Гора, ул. Октябрьская, д.3</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26255" w:rsidP="002B5D6A">
      <w:pPr>
        <w:jc w:val="center"/>
      </w:pPr>
      <w:r>
        <w:rPr>
          <w:b/>
          <w:color w:val="000000"/>
        </w:rPr>
        <w:t>929 357,3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D2F" w:rsidRDefault="00220D2F">
      <w:pPr>
        <w:spacing w:after="0"/>
      </w:pPr>
      <w:r>
        <w:separator/>
      </w:r>
    </w:p>
  </w:endnote>
  <w:endnote w:type="continuationSeparator" w:id="0">
    <w:p w:rsidR="00220D2F" w:rsidRDefault="00220D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D2F" w:rsidRDefault="00220D2F">
      <w:pPr>
        <w:spacing w:after="0"/>
      </w:pPr>
      <w:r>
        <w:separator/>
      </w:r>
    </w:p>
  </w:footnote>
  <w:footnote w:type="continuationSeparator" w:id="0">
    <w:p w:rsidR="00220D2F" w:rsidRDefault="00220D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0F7BE3" w:rsidP="001C026D">
    <w:pPr>
      <w:jc w:val="center"/>
    </w:pPr>
    <w:fldSimple w:instr="PAGE   \* MERGEFORMAT">
      <w:r w:rsidR="00F9277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0F7BE3" w:rsidP="001C026D">
    <w:pPr>
      <w:jc w:val="center"/>
    </w:pPr>
    <w:fldSimple w:instr="PAGE   \* MERGEFORMAT">
      <w:r w:rsidR="0069507B">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0F7BE3" w:rsidP="001C026D">
    <w:pPr>
      <w:jc w:val="center"/>
    </w:pPr>
    <w:fldSimple w:instr="PAGE   \* MERGEFORMAT">
      <w:r w:rsidR="00F92776">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46082"/>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0EE2"/>
    <w:rsid w:val="000817A0"/>
    <w:rsid w:val="00081FAC"/>
    <w:rsid w:val="000825AB"/>
    <w:rsid w:val="000848A5"/>
    <w:rsid w:val="0008493A"/>
    <w:rsid w:val="00087DD7"/>
    <w:rsid w:val="000902BB"/>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340C"/>
    <w:rsid w:val="000E5FB1"/>
    <w:rsid w:val="000E6A4D"/>
    <w:rsid w:val="000E7C6E"/>
    <w:rsid w:val="000F0B53"/>
    <w:rsid w:val="000F1E18"/>
    <w:rsid w:val="000F4B0C"/>
    <w:rsid w:val="000F6142"/>
    <w:rsid w:val="000F6B82"/>
    <w:rsid w:val="000F7AFE"/>
    <w:rsid w:val="000F7BE3"/>
    <w:rsid w:val="00101E74"/>
    <w:rsid w:val="00103585"/>
    <w:rsid w:val="00104E70"/>
    <w:rsid w:val="00105AAF"/>
    <w:rsid w:val="00105F2D"/>
    <w:rsid w:val="0010723A"/>
    <w:rsid w:val="001115E4"/>
    <w:rsid w:val="00111DD6"/>
    <w:rsid w:val="001135F8"/>
    <w:rsid w:val="001138CB"/>
    <w:rsid w:val="0011490E"/>
    <w:rsid w:val="00117CD5"/>
    <w:rsid w:val="001224DD"/>
    <w:rsid w:val="00122BD2"/>
    <w:rsid w:val="00123E90"/>
    <w:rsid w:val="00126255"/>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5B44"/>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97A48"/>
    <w:rsid w:val="001A108F"/>
    <w:rsid w:val="001A1F6E"/>
    <w:rsid w:val="001A210F"/>
    <w:rsid w:val="001A3816"/>
    <w:rsid w:val="001A3D62"/>
    <w:rsid w:val="001A476E"/>
    <w:rsid w:val="001A564F"/>
    <w:rsid w:val="001A6495"/>
    <w:rsid w:val="001A65C3"/>
    <w:rsid w:val="001A7232"/>
    <w:rsid w:val="001A7A15"/>
    <w:rsid w:val="001B1D83"/>
    <w:rsid w:val="001B2BB0"/>
    <w:rsid w:val="001B344A"/>
    <w:rsid w:val="001B3C50"/>
    <w:rsid w:val="001B5EBD"/>
    <w:rsid w:val="001C026D"/>
    <w:rsid w:val="001C2530"/>
    <w:rsid w:val="001C27B4"/>
    <w:rsid w:val="001C28F3"/>
    <w:rsid w:val="001C4369"/>
    <w:rsid w:val="001C49E6"/>
    <w:rsid w:val="001C517A"/>
    <w:rsid w:val="001C5764"/>
    <w:rsid w:val="001D04D3"/>
    <w:rsid w:val="001D0A4F"/>
    <w:rsid w:val="001D23AA"/>
    <w:rsid w:val="001D2762"/>
    <w:rsid w:val="001D30A9"/>
    <w:rsid w:val="001D486C"/>
    <w:rsid w:val="001E396C"/>
    <w:rsid w:val="001E4232"/>
    <w:rsid w:val="001E4A1D"/>
    <w:rsid w:val="001E7829"/>
    <w:rsid w:val="001F6C87"/>
    <w:rsid w:val="00202C94"/>
    <w:rsid w:val="00202F44"/>
    <w:rsid w:val="002062AF"/>
    <w:rsid w:val="002121F8"/>
    <w:rsid w:val="002137A7"/>
    <w:rsid w:val="00215BD1"/>
    <w:rsid w:val="00215E37"/>
    <w:rsid w:val="00216952"/>
    <w:rsid w:val="00220D2F"/>
    <w:rsid w:val="002216B9"/>
    <w:rsid w:val="002240DC"/>
    <w:rsid w:val="002259C8"/>
    <w:rsid w:val="00225B22"/>
    <w:rsid w:val="00226F16"/>
    <w:rsid w:val="00227C51"/>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3CEA"/>
    <w:rsid w:val="00275A9D"/>
    <w:rsid w:val="002762BC"/>
    <w:rsid w:val="00276705"/>
    <w:rsid w:val="00276BAE"/>
    <w:rsid w:val="002806A1"/>
    <w:rsid w:val="00281132"/>
    <w:rsid w:val="00283C43"/>
    <w:rsid w:val="00284BCD"/>
    <w:rsid w:val="002854A2"/>
    <w:rsid w:val="0028591C"/>
    <w:rsid w:val="00292018"/>
    <w:rsid w:val="00292DD3"/>
    <w:rsid w:val="00292F38"/>
    <w:rsid w:val="0029470F"/>
    <w:rsid w:val="00295733"/>
    <w:rsid w:val="00297034"/>
    <w:rsid w:val="002A21F3"/>
    <w:rsid w:val="002A2F86"/>
    <w:rsid w:val="002A3717"/>
    <w:rsid w:val="002A4097"/>
    <w:rsid w:val="002A5020"/>
    <w:rsid w:val="002A5B78"/>
    <w:rsid w:val="002A5B8C"/>
    <w:rsid w:val="002A6987"/>
    <w:rsid w:val="002A6F7F"/>
    <w:rsid w:val="002B2ECE"/>
    <w:rsid w:val="002B332C"/>
    <w:rsid w:val="002B3744"/>
    <w:rsid w:val="002B3FE8"/>
    <w:rsid w:val="002B5D6A"/>
    <w:rsid w:val="002C1097"/>
    <w:rsid w:val="002C26E7"/>
    <w:rsid w:val="002D1CF2"/>
    <w:rsid w:val="002D2D6D"/>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2BF5"/>
    <w:rsid w:val="00334F15"/>
    <w:rsid w:val="0033746C"/>
    <w:rsid w:val="0034151A"/>
    <w:rsid w:val="003425C7"/>
    <w:rsid w:val="003426A1"/>
    <w:rsid w:val="003445E4"/>
    <w:rsid w:val="00344792"/>
    <w:rsid w:val="0034767F"/>
    <w:rsid w:val="00347C40"/>
    <w:rsid w:val="00351700"/>
    <w:rsid w:val="003541BB"/>
    <w:rsid w:val="00355369"/>
    <w:rsid w:val="00356472"/>
    <w:rsid w:val="003612C3"/>
    <w:rsid w:val="003612E7"/>
    <w:rsid w:val="00364005"/>
    <w:rsid w:val="003643E7"/>
    <w:rsid w:val="00373C31"/>
    <w:rsid w:val="00376CD1"/>
    <w:rsid w:val="003805FA"/>
    <w:rsid w:val="00381742"/>
    <w:rsid w:val="00381E96"/>
    <w:rsid w:val="0038271C"/>
    <w:rsid w:val="00386F3C"/>
    <w:rsid w:val="00386FF7"/>
    <w:rsid w:val="00390139"/>
    <w:rsid w:val="003936BE"/>
    <w:rsid w:val="003953DF"/>
    <w:rsid w:val="00395BB5"/>
    <w:rsid w:val="00396623"/>
    <w:rsid w:val="00397871"/>
    <w:rsid w:val="003A096A"/>
    <w:rsid w:val="003A0A28"/>
    <w:rsid w:val="003A1145"/>
    <w:rsid w:val="003A16FC"/>
    <w:rsid w:val="003A4E97"/>
    <w:rsid w:val="003B03AC"/>
    <w:rsid w:val="003B0484"/>
    <w:rsid w:val="003B1477"/>
    <w:rsid w:val="003B30F7"/>
    <w:rsid w:val="003B40D0"/>
    <w:rsid w:val="003B45AE"/>
    <w:rsid w:val="003B5181"/>
    <w:rsid w:val="003B58CF"/>
    <w:rsid w:val="003B594D"/>
    <w:rsid w:val="003B7713"/>
    <w:rsid w:val="003B77C3"/>
    <w:rsid w:val="003C069A"/>
    <w:rsid w:val="003C0E92"/>
    <w:rsid w:val="003D2787"/>
    <w:rsid w:val="003D2DCC"/>
    <w:rsid w:val="003D4AE7"/>
    <w:rsid w:val="003D4DBE"/>
    <w:rsid w:val="003D5F8E"/>
    <w:rsid w:val="003D7084"/>
    <w:rsid w:val="003E31DA"/>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1767C"/>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0BEB"/>
    <w:rsid w:val="004712D8"/>
    <w:rsid w:val="00473611"/>
    <w:rsid w:val="00473D48"/>
    <w:rsid w:val="00474A51"/>
    <w:rsid w:val="00474E3C"/>
    <w:rsid w:val="004777B5"/>
    <w:rsid w:val="00477914"/>
    <w:rsid w:val="004827B9"/>
    <w:rsid w:val="004830AF"/>
    <w:rsid w:val="004836EA"/>
    <w:rsid w:val="00483AE8"/>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A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5C2"/>
    <w:rsid w:val="00511DE5"/>
    <w:rsid w:val="00513CD4"/>
    <w:rsid w:val="00515708"/>
    <w:rsid w:val="00516E6C"/>
    <w:rsid w:val="0052193F"/>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1CA"/>
    <w:rsid w:val="0057485A"/>
    <w:rsid w:val="00574F10"/>
    <w:rsid w:val="0057791D"/>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5036"/>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29E3"/>
    <w:rsid w:val="00613145"/>
    <w:rsid w:val="006154BF"/>
    <w:rsid w:val="006155CF"/>
    <w:rsid w:val="00616070"/>
    <w:rsid w:val="00616F33"/>
    <w:rsid w:val="00620711"/>
    <w:rsid w:val="006209E5"/>
    <w:rsid w:val="00621327"/>
    <w:rsid w:val="006237DC"/>
    <w:rsid w:val="00624357"/>
    <w:rsid w:val="006256B9"/>
    <w:rsid w:val="00626F11"/>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7540"/>
    <w:rsid w:val="0069315D"/>
    <w:rsid w:val="0069326C"/>
    <w:rsid w:val="006938B9"/>
    <w:rsid w:val="0069503E"/>
    <w:rsid w:val="0069507B"/>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3733"/>
    <w:rsid w:val="007344F2"/>
    <w:rsid w:val="0073454F"/>
    <w:rsid w:val="007349E3"/>
    <w:rsid w:val="00734ADE"/>
    <w:rsid w:val="00735813"/>
    <w:rsid w:val="007367F9"/>
    <w:rsid w:val="00741C2A"/>
    <w:rsid w:val="00741F57"/>
    <w:rsid w:val="00743200"/>
    <w:rsid w:val="007440E9"/>
    <w:rsid w:val="0074624C"/>
    <w:rsid w:val="00754759"/>
    <w:rsid w:val="00760A55"/>
    <w:rsid w:val="00760A92"/>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204F"/>
    <w:rsid w:val="007A3C37"/>
    <w:rsid w:val="007A61B5"/>
    <w:rsid w:val="007A681F"/>
    <w:rsid w:val="007A6DC7"/>
    <w:rsid w:val="007A7017"/>
    <w:rsid w:val="007B3D60"/>
    <w:rsid w:val="007B740E"/>
    <w:rsid w:val="007C6E56"/>
    <w:rsid w:val="007D020C"/>
    <w:rsid w:val="007D4734"/>
    <w:rsid w:val="007D6137"/>
    <w:rsid w:val="007E22EC"/>
    <w:rsid w:val="007E2759"/>
    <w:rsid w:val="007E4032"/>
    <w:rsid w:val="007E53ED"/>
    <w:rsid w:val="007E680D"/>
    <w:rsid w:val="007E7677"/>
    <w:rsid w:val="007F0B98"/>
    <w:rsid w:val="007F20F3"/>
    <w:rsid w:val="007F3602"/>
    <w:rsid w:val="007F49DB"/>
    <w:rsid w:val="007F76A8"/>
    <w:rsid w:val="0080036B"/>
    <w:rsid w:val="008014DB"/>
    <w:rsid w:val="00801843"/>
    <w:rsid w:val="00801CFC"/>
    <w:rsid w:val="00802B26"/>
    <w:rsid w:val="008040C5"/>
    <w:rsid w:val="008076AD"/>
    <w:rsid w:val="00807EF0"/>
    <w:rsid w:val="00813924"/>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4FF"/>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2817"/>
    <w:rsid w:val="00916014"/>
    <w:rsid w:val="00921D03"/>
    <w:rsid w:val="009222B8"/>
    <w:rsid w:val="00925CF8"/>
    <w:rsid w:val="0093099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174"/>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1DBE"/>
    <w:rsid w:val="009D3B61"/>
    <w:rsid w:val="009D56C9"/>
    <w:rsid w:val="009D7409"/>
    <w:rsid w:val="009E053F"/>
    <w:rsid w:val="009E40A6"/>
    <w:rsid w:val="009F2F79"/>
    <w:rsid w:val="009F447A"/>
    <w:rsid w:val="009F4669"/>
    <w:rsid w:val="00A005D9"/>
    <w:rsid w:val="00A03933"/>
    <w:rsid w:val="00A03E2B"/>
    <w:rsid w:val="00A10DA0"/>
    <w:rsid w:val="00A15AAC"/>
    <w:rsid w:val="00A15CEF"/>
    <w:rsid w:val="00A2030D"/>
    <w:rsid w:val="00A211A6"/>
    <w:rsid w:val="00A25B64"/>
    <w:rsid w:val="00A2783F"/>
    <w:rsid w:val="00A30346"/>
    <w:rsid w:val="00A3256A"/>
    <w:rsid w:val="00A32952"/>
    <w:rsid w:val="00A32EC8"/>
    <w:rsid w:val="00A35609"/>
    <w:rsid w:val="00A414EF"/>
    <w:rsid w:val="00A41657"/>
    <w:rsid w:val="00A42E20"/>
    <w:rsid w:val="00A43AB3"/>
    <w:rsid w:val="00A43B1C"/>
    <w:rsid w:val="00A43E6E"/>
    <w:rsid w:val="00A50994"/>
    <w:rsid w:val="00A525DB"/>
    <w:rsid w:val="00A52F41"/>
    <w:rsid w:val="00A5420B"/>
    <w:rsid w:val="00A5642B"/>
    <w:rsid w:val="00A566E4"/>
    <w:rsid w:val="00A606B3"/>
    <w:rsid w:val="00A63A2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5061"/>
    <w:rsid w:val="00AE64F5"/>
    <w:rsid w:val="00AE70CE"/>
    <w:rsid w:val="00AF0D6F"/>
    <w:rsid w:val="00AF2271"/>
    <w:rsid w:val="00AF605F"/>
    <w:rsid w:val="00AF6B4B"/>
    <w:rsid w:val="00AF7E2A"/>
    <w:rsid w:val="00B01B14"/>
    <w:rsid w:val="00B01D7C"/>
    <w:rsid w:val="00B02230"/>
    <w:rsid w:val="00B028F3"/>
    <w:rsid w:val="00B03D46"/>
    <w:rsid w:val="00B040EA"/>
    <w:rsid w:val="00B043A3"/>
    <w:rsid w:val="00B051B0"/>
    <w:rsid w:val="00B067CA"/>
    <w:rsid w:val="00B069A7"/>
    <w:rsid w:val="00B10D1B"/>
    <w:rsid w:val="00B10EF9"/>
    <w:rsid w:val="00B133E6"/>
    <w:rsid w:val="00B13B2E"/>
    <w:rsid w:val="00B16A2F"/>
    <w:rsid w:val="00B16BD3"/>
    <w:rsid w:val="00B20C31"/>
    <w:rsid w:val="00B23316"/>
    <w:rsid w:val="00B24019"/>
    <w:rsid w:val="00B25F7D"/>
    <w:rsid w:val="00B2668D"/>
    <w:rsid w:val="00B27FB1"/>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3D3"/>
    <w:rsid w:val="00B67246"/>
    <w:rsid w:val="00B67F9C"/>
    <w:rsid w:val="00B70713"/>
    <w:rsid w:val="00B71798"/>
    <w:rsid w:val="00B72BF5"/>
    <w:rsid w:val="00B72EF0"/>
    <w:rsid w:val="00B74525"/>
    <w:rsid w:val="00B75C7E"/>
    <w:rsid w:val="00B760C0"/>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30FC"/>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2D4A"/>
    <w:rsid w:val="00C1575C"/>
    <w:rsid w:val="00C16A58"/>
    <w:rsid w:val="00C16CF3"/>
    <w:rsid w:val="00C17321"/>
    <w:rsid w:val="00C21C16"/>
    <w:rsid w:val="00C2208F"/>
    <w:rsid w:val="00C25493"/>
    <w:rsid w:val="00C255E4"/>
    <w:rsid w:val="00C25ECF"/>
    <w:rsid w:val="00C266E7"/>
    <w:rsid w:val="00C27CD7"/>
    <w:rsid w:val="00C3068F"/>
    <w:rsid w:val="00C36CD5"/>
    <w:rsid w:val="00C40125"/>
    <w:rsid w:val="00C402CB"/>
    <w:rsid w:val="00C4174B"/>
    <w:rsid w:val="00C4185B"/>
    <w:rsid w:val="00C4235C"/>
    <w:rsid w:val="00C4238F"/>
    <w:rsid w:val="00C426D8"/>
    <w:rsid w:val="00C42E25"/>
    <w:rsid w:val="00C451F3"/>
    <w:rsid w:val="00C4573C"/>
    <w:rsid w:val="00C46027"/>
    <w:rsid w:val="00C55E3F"/>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87D"/>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7B1B"/>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1CC9"/>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7738B"/>
    <w:rsid w:val="00E80988"/>
    <w:rsid w:val="00E8315E"/>
    <w:rsid w:val="00E91ADD"/>
    <w:rsid w:val="00E91C7D"/>
    <w:rsid w:val="00E938AF"/>
    <w:rsid w:val="00E93C90"/>
    <w:rsid w:val="00E957DA"/>
    <w:rsid w:val="00EA2ED7"/>
    <w:rsid w:val="00EA401D"/>
    <w:rsid w:val="00EA446B"/>
    <w:rsid w:val="00EA77DE"/>
    <w:rsid w:val="00EB2E1F"/>
    <w:rsid w:val="00EB3D43"/>
    <w:rsid w:val="00EB79FB"/>
    <w:rsid w:val="00EC00C0"/>
    <w:rsid w:val="00EC1DAF"/>
    <w:rsid w:val="00EC2089"/>
    <w:rsid w:val="00EC2A61"/>
    <w:rsid w:val="00EC396B"/>
    <w:rsid w:val="00EC41CC"/>
    <w:rsid w:val="00EC4B9A"/>
    <w:rsid w:val="00EC70AF"/>
    <w:rsid w:val="00EC7F64"/>
    <w:rsid w:val="00ED30C3"/>
    <w:rsid w:val="00ED63FB"/>
    <w:rsid w:val="00ED65CF"/>
    <w:rsid w:val="00EE432A"/>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27BF1"/>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83691"/>
    <w:rsid w:val="00F90E96"/>
    <w:rsid w:val="00F9277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02E2"/>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80216-1653-465A-86AD-B648A4C0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17931</Words>
  <Characters>10221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06</cp:revision>
  <cp:lastPrinted>2016-07-05T10:56:00Z</cp:lastPrinted>
  <dcterms:created xsi:type="dcterms:W3CDTF">2015-10-15T09:01:00Z</dcterms:created>
  <dcterms:modified xsi:type="dcterms:W3CDTF">2016-07-05T10:59:00Z</dcterms:modified>
</cp:coreProperties>
</file>